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BF4" w:rsidRDefault="00CF4BF4" w:rsidP="00CF4BF4">
      <w:pPr>
        <w:pStyle w:val="NormalWeb"/>
        <w:jc w:val="center"/>
      </w:pPr>
      <w:bookmarkStart w:id="0" w:name="OLE_LINK1"/>
      <w:r>
        <w:rPr>
          <w:rStyle w:val="Strong"/>
          <w:rtl/>
        </w:rPr>
        <w:t>بسمه تعالی</w:t>
      </w:r>
    </w:p>
    <w:p w:rsidR="00CF4BF4" w:rsidRPr="00CF4BF4" w:rsidRDefault="00CF4BF4" w:rsidP="00CF4BF4">
      <w:pPr>
        <w:pStyle w:val="NormalWeb"/>
        <w:jc w:val="center"/>
        <w:rPr>
          <w:rFonts w:cs="2  Titr"/>
        </w:rPr>
      </w:pPr>
      <w:r w:rsidRPr="00CF4BF4">
        <w:rPr>
          <w:rStyle w:val="Strong"/>
          <w:rFonts w:cs="2  Titr"/>
          <w:rtl/>
        </w:rPr>
        <w:t xml:space="preserve">فرم نظرسنجی از ارباب رجوع </w:t>
      </w:r>
      <w:r w:rsidRPr="00CF4BF4">
        <w:rPr>
          <w:rStyle w:val="Strong"/>
          <w:rFonts w:cs="2  Titr" w:hint="cs"/>
          <w:rtl/>
        </w:rPr>
        <w:t>فرمانداری پاوه</w:t>
      </w:r>
    </w:p>
    <w:p w:rsidR="00CF4BF4" w:rsidRDefault="00CF4BF4" w:rsidP="00836B44">
      <w:pPr>
        <w:pStyle w:val="NormalWeb"/>
        <w:spacing w:before="0" w:beforeAutospacing="0" w:after="0" w:afterAutospacing="0"/>
        <w:jc w:val="center"/>
        <w:rPr>
          <w:rFonts w:cs="2  Titr"/>
          <w:sz w:val="22"/>
          <w:szCs w:val="22"/>
          <w:rtl/>
        </w:rPr>
      </w:pPr>
      <w:r w:rsidRPr="00E22E2B">
        <w:rPr>
          <w:rFonts w:cs="2  Titr"/>
          <w:sz w:val="22"/>
          <w:szCs w:val="22"/>
          <w:rtl/>
        </w:rPr>
        <w:t>ن</w:t>
      </w:r>
      <w:r w:rsidR="00E22E2B">
        <w:rPr>
          <w:rFonts w:cs="2  Titr" w:hint="cs"/>
          <w:sz w:val="22"/>
          <w:szCs w:val="22"/>
          <w:rtl/>
        </w:rPr>
        <w:t>ظ</w:t>
      </w:r>
      <w:r w:rsidRPr="00E22E2B">
        <w:rPr>
          <w:rFonts w:cs="2  Titr"/>
          <w:sz w:val="22"/>
          <w:szCs w:val="22"/>
          <w:rtl/>
        </w:rPr>
        <w:t>ر به اهمیت موضوع تکریم ارباب رجوع و لزوم آگاهی از دیدگاه ها و نظرات سازنده مخاطبان برای بهبود مست</w:t>
      </w:r>
      <w:r w:rsidR="006B7656">
        <w:rPr>
          <w:rFonts w:cs="2  Titr"/>
          <w:sz w:val="22"/>
          <w:szCs w:val="22"/>
          <w:rtl/>
        </w:rPr>
        <w:t>مر خدمات رسانی با تکمیل فرم زیر</w:t>
      </w:r>
    </w:p>
    <w:p w:rsidR="006B7656" w:rsidRPr="00836B44" w:rsidRDefault="00836B44" w:rsidP="00836B44">
      <w:pPr>
        <w:pStyle w:val="NormalWeb"/>
        <w:spacing w:before="0" w:beforeAutospacing="0" w:after="0" w:afterAutospacing="0"/>
        <w:jc w:val="center"/>
        <w:rPr>
          <w:rFonts w:cs="2  Titr"/>
          <w:sz w:val="20"/>
          <w:szCs w:val="20"/>
        </w:rPr>
      </w:pPr>
      <w:r w:rsidRPr="00836B44">
        <w:rPr>
          <w:rFonts w:cs="2  Titr"/>
          <w:sz w:val="22"/>
          <w:szCs w:val="22"/>
          <w:rtl/>
        </w:rPr>
        <w:t>مارا در این امر مهم یاری فرمایید</w:t>
      </w:r>
      <w:r>
        <w:rPr>
          <w:rFonts w:cs="2  Titr" w:hint="cs"/>
          <w:sz w:val="22"/>
          <w:szCs w:val="22"/>
          <w:rtl/>
        </w:rPr>
        <w:t>.</w:t>
      </w:r>
    </w:p>
    <w:tbl>
      <w:tblPr>
        <w:tblStyle w:val="TableGrid"/>
        <w:tblpPr w:leftFromText="180" w:rightFromText="180" w:vertAnchor="page" w:horzAnchor="page" w:tblpX="575" w:tblpY="3081"/>
        <w:tblW w:w="11281" w:type="dxa"/>
        <w:tblCellSpacing w:w="43" w:type="dxa"/>
        <w:tblBorders>
          <w:insideH w:val="single" w:sz="6" w:space="0" w:color="auto"/>
          <w:insideV w:val="single" w:sz="6" w:space="0" w:color="auto"/>
        </w:tblBorders>
        <w:tblCellMar>
          <w:left w:w="115" w:type="dxa"/>
          <w:right w:w="115" w:type="dxa"/>
        </w:tblCellMar>
        <w:tblLook w:val="04A0"/>
      </w:tblPr>
      <w:tblGrid>
        <w:gridCol w:w="3544"/>
        <w:gridCol w:w="2554"/>
        <w:gridCol w:w="2458"/>
        <w:gridCol w:w="2796"/>
      </w:tblGrid>
      <w:tr w:rsidR="007B0FEE" w:rsidTr="00F915E5">
        <w:trPr>
          <w:trHeight w:val="876"/>
          <w:tblCellSpacing w:w="43" w:type="dxa"/>
        </w:trPr>
        <w:tc>
          <w:tcPr>
            <w:tcW w:w="3021" w:type="dxa"/>
            <w:tcBorders>
              <w:top w:val="double" w:sz="4" w:space="0" w:color="auto"/>
              <w:left w:val="double" w:sz="4" w:space="0" w:color="auto"/>
              <w:bottom w:val="double" w:sz="4" w:space="0" w:color="auto"/>
              <w:right w:val="double" w:sz="4" w:space="0" w:color="auto"/>
            </w:tcBorders>
          </w:tcPr>
          <w:p w:rsidR="00F915E5" w:rsidRDefault="00F915E5" w:rsidP="00836B44">
            <w:pPr>
              <w:pStyle w:val="NormalWeb"/>
              <w:spacing w:before="0" w:beforeAutospacing="0" w:after="0" w:afterAutospacing="0"/>
              <w:jc w:val="right"/>
              <w:rPr>
                <w:rFonts w:cs="2  Titr"/>
                <w:sz w:val="20"/>
                <w:szCs w:val="20"/>
                <w:rtl/>
              </w:rPr>
            </w:pPr>
            <w:r>
              <w:rPr>
                <w:rFonts w:cs="2  Titr" w:hint="cs"/>
                <w:sz w:val="20"/>
                <w:szCs w:val="20"/>
                <w:rtl/>
              </w:rPr>
              <w:t>نام واحد مورد مراجه در فرمانداری:</w:t>
            </w:r>
          </w:p>
          <w:p w:rsidR="00F915E5" w:rsidRPr="008711E4" w:rsidRDefault="00AA2D70" w:rsidP="004201EA">
            <w:pPr>
              <w:pStyle w:val="NormalWeb"/>
              <w:spacing w:before="0" w:beforeAutospacing="0" w:after="0" w:afterAutospacing="0"/>
              <w:jc w:val="right"/>
              <w:rPr>
                <w:rFonts w:cs="2  Titr"/>
                <w:sz w:val="20"/>
                <w:szCs w:val="20"/>
                <w:rtl/>
              </w:rPr>
            </w:pPr>
            <w:sdt>
              <w:sdtPr>
                <w:rPr>
                  <w:rFonts w:cs="2  Titr" w:hint="cs"/>
                  <w:sz w:val="20"/>
                  <w:szCs w:val="20"/>
                </w:rPr>
                <w:id w:val="2364556"/>
                <w:lock w:val="sdtLocked"/>
                <w:placeholder>
                  <w:docPart w:val="99561050F7AA43B3A962F7F7FC7AB9AC"/>
                </w:placeholder>
                <w:showingPlcHdr/>
                <w:text/>
              </w:sdtPr>
              <w:sdtContent>
                <w:r w:rsidR="00F915E5">
                  <w:rPr>
                    <w:rStyle w:val="PlaceholderText"/>
                    <w:rFonts w:cs="2  Titr" w:hint="cs"/>
                    <w:rtl/>
                  </w:rPr>
                  <w:t>نام واحد مورد مراجعه</w:t>
                </w:r>
              </w:sdtContent>
            </w:sdt>
          </w:p>
        </w:tc>
        <w:tc>
          <w:tcPr>
            <w:tcW w:w="1933" w:type="dxa"/>
            <w:tcBorders>
              <w:top w:val="double" w:sz="4" w:space="0" w:color="auto"/>
              <w:left w:val="double" w:sz="4" w:space="0" w:color="auto"/>
              <w:bottom w:val="double" w:sz="4" w:space="0" w:color="auto"/>
              <w:right w:val="double" w:sz="4" w:space="0" w:color="auto"/>
            </w:tcBorders>
          </w:tcPr>
          <w:p w:rsidR="00F915E5" w:rsidRDefault="00F915E5" w:rsidP="00B0632C">
            <w:pPr>
              <w:pStyle w:val="NormalWeb"/>
              <w:spacing w:before="0" w:beforeAutospacing="0" w:after="0" w:afterAutospacing="0"/>
              <w:jc w:val="right"/>
              <w:rPr>
                <w:rFonts w:cs="2  Titr"/>
                <w:sz w:val="20"/>
                <w:szCs w:val="20"/>
                <w:rtl/>
              </w:rPr>
            </w:pPr>
            <w:r w:rsidRPr="008711E4">
              <w:rPr>
                <w:rFonts w:cs="2  Titr" w:hint="cs"/>
                <w:sz w:val="20"/>
                <w:szCs w:val="20"/>
                <w:rtl/>
              </w:rPr>
              <w:t>میزان تحصیلات:</w:t>
            </w:r>
          </w:p>
          <w:sdt>
            <w:sdtPr>
              <w:rPr>
                <w:rFonts w:cs="2  Titr"/>
                <w:sz w:val="20"/>
                <w:szCs w:val="20"/>
              </w:rPr>
              <w:id w:val="2365092"/>
              <w:lock w:val="sdtLocked"/>
              <w:placeholder>
                <w:docPart w:val="57283A3FB8174ADC9DF931CE11A3100E"/>
              </w:placeholder>
              <w:showingPlcHdr/>
              <w:comboBox>
                <w:listItem w:displayText="زیردیپلم" w:value="زیردیپلم"/>
                <w:listItem w:displayText="دیپلم" w:value="دیپلم"/>
                <w:listItem w:displayText="لیسانس" w:value="لیسانس"/>
                <w:listItem w:displayText="فوق لیسانس" w:value="فوق لیسانس"/>
                <w:listItem w:displayText="دکترا" w:value="دکترا"/>
              </w:comboBox>
            </w:sdtPr>
            <w:sdtContent>
              <w:p w:rsidR="00F915E5" w:rsidRPr="008711E4" w:rsidRDefault="00F915E5" w:rsidP="004201EA">
                <w:pPr>
                  <w:pStyle w:val="NormalWeb"/>
                  <w:spacing w:before="0" w:beforeAutospacing="0" w:after="0" w:afterAutospacing="0"/>
                  <w:jc w:val="center"/>
                  <w:rPr>
                    <w:rFonts w:cs="2  Titr"/>
                    <w:sz w:val="20"/>
                    <w:szCs w:val="20"/>
                  </w:rPr>
                </w:pPr>
                <w:r>
                  <w:rPr>
                    <w:rStyle w:val="PlaceholderText"/>
                    <w:rFonts w:cs="2  Titr" w:hint="cs"/>
                    <w:rtl/>
                  </w:rPr>
                  <w:t>تحصیلات</w:t>
                </w:r>
              </w:p>
            </w:sdtContent>
          </w:sdt>
        </w:tc>
        <w:tc>
          <w:tcPr>
            <w:tcW w:w="2250" w:type="dxa"/>
            <w:tcBorders>
              <w:top w:val="double" w:sz="4" w:space="0" w:color="auto"/>
              <w:left w:val="double" w:sz="4" w:space="0" w:color="auto"/>
              <w:bottom w:val="double" w:sz="4" w:space="0" w:color="auto"/>
              <w:right w:val="double" w:sz="4" w:space="0" w:color="auto"/>
            </w:tcBorders>
          </w:tcPr>
          <w:p w:rsidR="00F915E5" w:rsidRPr="008711E4" w:rsidRDefault="00F915E5" w:rsidP="00B0632C">
            <w:pPr>
              <w:pStyle w:val="NormalWeb"/>
              <w:spacing w:before="0" w:beforeAutospacing="0" w:after="0" w:afterAutospacing="0"/>
              <w:jc w:val="right"/>
              <w:rPr>
                <w:sz w:val="22"/>
                <w:szCs w:val="22"/>
              </w:rPr>
            </w:pPr>
            <w:r w:rsidRPr="008711E4">
              <w:rPr>
                <w:rFonts w:cs="2  Titr" w:hint="cs"/>
                <w:sz w:val="20"/>
                <w:szCs w:val="20"/>
                <w:rtl/>
              </w:rPr>
              <w:t xml:space="preserve">سن: </w:t>
            </w:r>
          </w:p>
          <w:sdt>
            <w:sdtPr>
              <w:id w:val="2364413"/>
              <w:lock w:val="sdtLocked"/>
              <w:placeholder>
                <w:docPart w:val="AB0238DA2D09454FAA7891A37D01D2C4"/>
              </w:placeholder>
              <w:showingPlcHdr/>
            </w:sdtPr>
            <w:sdtContent>
              <w:p w:rsidR="00F915E5" w:rsidRPr="008711E4" w:rsidRDefault="00F915E5" w:rsidP="00B0632C">
                <w:pPr>
                  <w:pStyle w:val="NormalWeb"/>
                  <w:spacing w:before="0" w:beforeAutospacing="0" w:after="0" w:afterAutospacing="0"/>
                  <w:jc w:val="center"/>
                  <w:rPr>
                    <w:rFonts w:cs="2  Titr"/>
                    <w:sz w:val="20"/>
                    <w:szCs w:val="20"/>
                  </w:rPr>
                </w:pPr>
                <w:r w:rsidRPr="004201EA">
                  <w:rPr>
                    <w:rFonts w:asciiTheme="majorBidi" w:hAnsiTheme="majorBidi" w:cs="2  Titr"/>
                    <w:b/>
                    <w:bCs/>
                    <w:color w:val="808080" w:themeColor="background1" w:themeShade="80"/>
                    <w:sz w:val="20"/>
                    <w:szCs w:val="20"/>
                    <w:rtl/>
                  </w:rPr>
                  <w:t>سن خود را وارد کن</w:t>
                </w:r>
                <w:r w:rsidRPr="004201EA">
                  <w:rPr>
                    <w:rFonts w:asciiTheme="majorBidi" w:hAnsiTheme="majorBidi" w:cs="2  Titr" w:hint="cs"/>
                    <w:b/>
                    <w:bCs/>
                    <w:color w:val="808080" w:themeColor="background1" w:themeShade="80"/>
                    <w:sz w:val="20"/>
                    <w:szCs w:val="20"/>
                    <w:rtl/>
                  </w:rPr>
                  <w:t>ید</w:t>
                </w:r>
              </w:p>
            </w:sdtContent>
          </w:sdt>
        </w:tc>
        <w:tc>
          <w:tcPr>
            <w:tcW w:w="2086" w:type="dxa"/>
            <w:tcBorders>
              <w:top w:val="double" w:sz="4" w:space="0" w:color="auto"/>
              <w:left w:val="double" w:sz="4" w:space="0" w:color="auto"/>
              <w:bottom w:val="double" w:sz="4" w:space="0" w:color="auto"/>
              <w:right w:val="double" w:sz="4" w:space="0" w:color="auto"/>
            </w:tcBorders>
          </w:tcPr>
          <w:p w:rsidR="00F915E5" w:rsidRPr="008711E4" w:rsidRDefault="00F915E5" w:rsidP="00B0632C">
            <w:pPr>
              <w:pStyle w:val="NormalWeb"/>
              <w:spacing w:before="0" w:beforeAutospacing="0" w:after="0" w:afterAutospacing="0"/>
              <w:jc w:val="right"/>
              <w:rPr>
                <w:rFonts w:cs="2  Titr"/>
                <w:sz w:val="20"/>
                <w:szCs w:val="20"/>
                <w:rtl/>
              </w:rPr>
            </w:pPr>
            <w:r w:rsidRPr="008711E4">
              <w:rPr>
                <w:rFonts w:cs="2  Titr" w:hint="cs"/>
                <w:sz w:val="20"/>
                <w:szCs w:val="20"/>
                <w:rtl/>
              </w:rPr>
              <w:t>جنسیت:</w:t>
            </w:r>
          </w:p>
          <w:p w:rsidR="00F915E5" w:rsidRPr="00906300" w:rsidRDefault="00AA2D70" w:rsidP="00836B44">
            <w:pPr>
              <w:pStyle w:val="NormalWeb"/>
              <w:spacing w:before="0" w:beforeAutospacing="0" w:after="0" w:afterAutospacing="0"/>
              <w:jc w:val="center"/>
            </w:pPr>
            <w:r>
              <w:rPr>
                <w:rFonts w:cs="2  Ti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1.95pt;height:26.9pt" o:ole="">
                  <v:imagedata r:id="rId5" o:title=""/>
                </v:shape>
                <w:control r:id="rId6" w:name="OptionButton1" w:shapeid="_x0000_i1109"/>
              </w:object>
            </w:r>
            <w:r w:rsidRPr="008711E4">
              <w:rPr>
                <w:rFonts w:cs="2  Titr"/>
              </w:rPr>
              <w:object w:dxaOrig="1440" w:dyaOrig="1440">
                <v:shape id="_x0000_i1069" type="#_x0000_t75" style="width:41.95pt;height:26.9pt" o:ole="">
                  <v:imagedata r:id="rId7" o:title=""/>
                </v:shape>
                <w:control r:id="rId8" w:name="OptionButton2" w:shapeid="_x0000_i1069"/>
              </w:object>
            </w:r>
          </w:p>
        </w:tc>
      </w:tr>
      <w:tr w:rsidR="00F915E5" w:rsidTr="00F915E5">
        <w:trPr>
          <w:trHeight w:val="3634"/>
          <w:tblCellSpacing w:w="43" w:type="dxa"/>
        </w:trPr>
        <w:tc>
          <w:tcPr>
            <w:tcW w:w="9548" w:type="dxa"/>
            <w:gridSpan w:val="4"/>
            <w:tcBorders>
              <w:top w:val="double" w:sz="4" w:space="0" w:color="auto"/>
              <w:left w:val="double" w:sz="4" w:space="0" w:color="auto"/>
              <w:bottom w:val="double" w:sz="4" w:space="0" w:color="auto"/>
              <w:right w:val="double" w:sz="4" w:space="0" w:color="auto"/>
            </w:tcBorders>
          </w:tcPr>
          <w:p w:rsidR="00F915E5" w:rsidRDefault="00F915E5" w:rsidP="00836B44">
            <w:pPr>
              <w:pStyle w:val="NormalWeb"/>
              <w:spacing w:before="0" w:beforeAutospacing="0" w:after="0" w:afterAutospacing="0"/>
              <w:jc w:val="right"/>
              <w:rPr>
                <w:rFonts w:cs="2  Titr"/>
                <w:sz w:val="22"/>
                <w:szCs w:val="22"/>
                <w:rtl/>
              </w:rPr>
            </w:pPr>
            <w:r>
              <w:rPr>
                <w:rFonts w:cs="2  Titr" w:hint="cs"/>
                <w:sz w:val="22"/>
                <w:szCs w:val="22"/>
                <w:rtl/>
              </w:rPr>
              <w:t>برای چه کاری مراجعه کرده اید؟</w:t>
            </w:r>
          </w:p>
          <w:p w:rsidR="00F915E5" w:rsidRDefault="00AA2D70" w:rsidP="00836B44">
            <w:pPr>
              <w:pStyle w:val="NormalWeb"/>
              <w:tabs>
                <w:tab w:val="left" w:pos="6987"/>
                <w:tab w:val="right" w:pos="9172"/>
              </w:tabs>
              <w:spacing w:before="0" w:beforeAutospacing="0" w:after="0" w:afterAutospacing="0"/>
              <w:jc w:val="right"/>
              <w:rPr>
                <w:rFonts w:cs="2  Titr"/>
                <w:sz w:val="22"/>
                <w:szCs w:val="22"/>
              </w:rPr>
            </w:pPr>
            <w:r>
              <w:rPr>
                <w:rFonts w:cs="2  Titr"/>
              </w:rPr>
              <w:object w:dxaOrig="1440" w:dyaOrig="1440">
                <v:shape id="_x0000_i1071" type="#_x0000_t75" style="width:108.3pt;height:26.9pt" o:ole="">
                  <v:imagedata r:id="rId9" o:title=""/>
                </v:shape>
                <w:control r:id="rId10" w:name="CheckBox1" w:shapeid="_x0000_i1071"/>
              </w:object>
            </w:r>
            <w:r w:rsidR="00F915E5">
              <w:rPr>
                <w:rFonts w:cs="2  Titr"/>
                <w:sz w:val="22"/>
                <w:szCs w:val="22"/>
              </w:rPr>
              <w:t xml:space="preserve">                     </w:t>
            </w:r>
            <w:r>
              <w:rPr>
                <w:rFonts w:cs="2  Titr"/>
                <w:rtl/>
              </w:rPr>
              <w:object w:dxaOrig="1440" w:dyaOrig="1440">
                <v:shape id="_x0000_i1073" type="#_x0000_t75" style="width:98.9pt;height:26.9pt" o:ole="">
                  <v:imagedata r:id="rId11" o:title=""/>
                </v:shape>
                <w:control r:id="rId12" w:name="CheckBox3" w:shapeid="_x0000_i1073"/>
              </w:object>
            </w:r>
            <w:r w:rsidR="00F915E5">
              <w:rPr>
                <w:rFonts w:cs="2  Titr"/>
                <w:sz w:val="22"/>
                <w:szCs w:val="22"/>
              </w:rPr>
              <w:t xml:space="preserve">    </w:t>
            </w:r>
          </w:p>
          <w:p w:rsidR="00F915E5" w:rsidRDefault="00F915E5" w:rsidP="00836B44">
            <w:pPr>
              <w:pStyle w:val="NormalWeb"/>
              <w:tabs>
                <w:tab w:val="left" w:pos="6987"/>
                <w:tab w:val="right" w:pos="9172"/>
              </w:tabs>
              <w:spacing w:before="0" w:beforeAutospacing="0" w:after="0" w:afterAutospacing="0"/>
              <w:jc w:val="right"/>
              <w:rPr>
                <w:rFonts w:cs="2  Titr"/>
                <w:sz w:val="22"/>
                <w:szCs w:val="22"/>
              </w:rPr>
            </w:pPr>
            <w:r>
              <w:rPr>
                <w:rFonts w:cs="2  Titr" w:hint="cs"/>
                <w:sz w:val="22"/>
                <w:szCs w:val="22"/>
                <w:rtl/>
              </w:rPr>
              <w:t xml:space="preserve">  </w:t>
            </w:r>
            <w:r w:rsidR="00AA2D70">
              <w:rPr>
                <w:rFonts w:cs="2  Titr"/>
                <w:rtl/>
              </w:rPr>
              <w:object w:dxaOrig="1440" w:dyaOrig="1440">
                <v:shape id="_x0000_i1176" type="#_x0000_t75" style="width:77pt;height:26.9pt" o:ole="">
                  <v:imagedata r:id="rId13" o:title=""/>
                </v:shape>
                <w:control r:id="rId14" w:name="CheckBox4" w:shapeid="_x0000_i1176"/>
              </w:object>
            </w:r>
            <w:r>
              <w:rPr>
                <w:rFonts w:cs="2  Titr" w:hint="cs"/>
                <w:sz w:val="22"/>
                <w:szCs w:val="22"/>
                <w:rtl/>
              </w:rPr>
              <w:t xml:space="preserve">                                </w:t>
            </w:r>
            <w:r w:rsidR="00AA2D70" w:rsidRPr="00474A5B">
              <w:rPr>
                <w:rFonts w:cs="2  Titr"/>
              </w:rPr>
              <w:object w:dxaOrig="1440" w:dyaOrig="1440">
                <v:shape id="_x0000_i1077" type="#_x0000_t75" style="width:90.8pt;height:26.9pt" o:ole="">
                  <v:imagedata r:id="rId15" o:title=""/>
                </v:shape>
                <w:control r:id="rId16" w:name="CheckBox2" w:shapeid="_x0000_i1077"/>
              </w:object>
            </w:r>
            <w:r>
              <w:rPr>
                <w:rFonts w:cs="2  Titr"/>
                <w:sz w:val="22"/>
                <w:szCs w:val="22"/>
              </w:rPr>
              <w:t xml:space="preserve"> </w:t>
            </w:r>
          </w:p>
          <w:p w:rsidR="00F915E5" w:rsidRDefault="00F915E5" w:rsidP="00836B44">
            <w:pPr>
              <w:pStyle w:val="NormalWeb"/>
              <w:tabs>
                <w:tab w:val="left" w:pos="6987"/>
                <w:tab w:val="right" w:pos="9172"/>
              </w:tabs>
              <w:spacing w:before="0" w:beforeAutospacing="0" w:after="0" w:afterAutospacing="0"/>
              <w:jc w:val="right"/>
              <w:rPr>
                <w:rFonts w:cs="2  Titr"/>
                <w:sz w:val="22"/>
                <w:szCs w:val="22"/>
              </w:rPr>
            </w:pPr>
            <w:r>
              <w:rPr>
                <w:rFonts w:cs="2  Titr"/>
                <w:sz w:val="22"/>
                <w:szCs w:val="22"/>
              </w:rPr>
              <w:t xml:space="preserve">             </w:t>
            </w:r>
            <w:r w:rsidR="00AA2D70">
              <w:rPr>
                <w:rFonts w:cs="2  Titr"/>
              </w:rPr>
              <w:object w:dxaOrig="1440" w:dyaOrig="1440">
                <v:shape id="_x0000_i1079" type="#_x0000_t75" style="width:177.8pt;height:26.9pt" o:ole="">
                  <v:imagedata r:id="rId17" o:title=""/>
                </v:shape>
                <w:control r:id="rId18" w:name="CheckBox6" w:shapeid="_x0000_i1079"/>
              </w:object>
            </w:r>
            <w:r>
              <w:rPr>
                <w:rFonts w:cs="2  Titr"/>
                <w:sz w:val="22"/>
                <w:szCs w:val="22"/>
              </w:rPr>
              <w:t xml:space="preserve">                       </w:t>
            </w:r>
            <w:r w:rsidR="00AA2D70" w:rsidRPr="00474A5B">
              <w:rPr>
                <w:rFonts w:cs="B Titr"/>
              </w:rPr>
              <w:object w:dxaOrig="1440" w:dyaOrig="1440">
                <v:shape id="_x0000_i1081" type="#_x0000_t75" style="width:90.8pt;height:26.9pt" o:ole="">
                  <v:imagedata r:id="rId19" o:title=""/>
                </v:shape>
                <w:control r:id="rId20" w:name="CheckBox5" w:shapeid="_x0000_i1081"/>
              </w:object>
            </w:r>
          </w:p>
          <w:p w:rsidR="00F915E5" w:rsidRDefault="00F915E5" w:rsidP="00836B44">
            <w:pPr>
              <w:pStyle w:val="NormalWeb"/>
              <w:tabs>
                <w:tab w:val="left" w:pos="6987"/>
                <w:tab w:val="right" w:pos="9172"/>
              </w:tabs>
              <w:spacing w:before="0" w:beforeAutospacing="0" w:after="0" w:afterAutospacing="0"/>
              <w:jc w:val="right"/>
              <w:rPr>
                <w:rFonts w:cs="2  Titr"/>
                <w:sz w:val="22"/>
                <w:szCs w:val="22"/>
              </w:rPr>
            </w:pPr>
            <w:r>
              <w:rPr>
                <w:rFonts w:cs="2  Titr"/>
                <w:sz w:val="22"/>
                <w:szCs w:val="22"/>
              </w:rPr>
              <w:t xml:space="preserve">               </w:t>
            </w:r>
            <w:r w:rsidR="00AA2D70">
              <w:rPr>
                <w:rFonts w:cs="2  Titr"/>
              </w:rPr>
              <w:object w:dxaOrig="1440" w:dyaOrig="1440">
                <v:shape id="_x0000_i1083" type="#_x0000_t75" style="width:154pt;height:26.9pt" o:ole="">
                  <v:imagedata r:id="rId21" o:title=""/>
                </v:shape>
                <w:control r:id="rId22" w:name="CheckBox9" w:shapeid="_x0000_i1083"/>
              </w:object>
            </w:r>
            <w:r>
              <w:rPr>
                <w:rFonts w:cs="2  Titr"/>
                <w:sz w:val="22"/>
                <w:szCs w:val="22"/>
              </w:rPr>
              <w:t xml:space="preserve">                         </w:t>
            </w:r>
            <w:r w:rsidR="00AA2D70">
              <w:rPr>
                <w:rFonts w:cs="2  Titr"/>
              </w:rPr>
              <w:object w:dxaOrig="1440" w:dyaOrig="1440">
                <v:shape id="_x0000_i1085" type="#_x0000_t75" style="width:83.9pt;height:26.9pt" o:ole="">
                  <v:imagedata r:id="rId23" o:title=""/>
                </v:shape>
                <w:control r:id="rId24" w:name="CheckBox8" w:shapeid="_x0000_i1085"/>
              </w:object>
            </w:r>
          </w:p>
          <w:p w:rsidR="00F915E5" w:rsidRDefault="00F915E5" w:rsidP="00836B44">
            <w:pPr>
              <w:pStyle w:val="NormalWeb"/>
              <w:tabs>
                <w:tab w:val="left" w:pos="6987"/>
                <w:tab w:val="right" w:pos="9172"/>
              </w:tabs>
              <w:spacing w:before="0" w:beforeAutospacing="0" w:after="0" w:afterAutospacing="0"/>
              <w:jc w:val="right"/>
              <w:rPr>
                <w:rFonts w:cs="2  Titr"/>
                <w:sz w:val="22"/>
                <w:szCs w:val="22"/>
              </w:rPr>
            </w:pPr>
            <w:r>
              <w:rPr>
                <w:rFonts w:cs="2  Titr"/>
                <w:sz w:val="22"/>
                <w:szCs w:val="22"/>
              </w:rPr>
              <w:t xml:space="preserve"> </w:t>
            </w:r>
            <w:r w:rsidR="00AA2D70">
              <w:rPr>
                <w:rFonts w:cs="2  Titr"/>
              </w:rPr>
              <w:object w:dxaOrig="1440" w:dyaOrig="1440">
                <v:shape id="_x0000_i1087" type="#_x0000_t75" style="width:181.55pt;height:26.9pt" o:ole="">
                  <v:imagedata r:id="rId25" o:title=""/>
                </v:shape>
                <w:control r:id="rId26" w:name="CheckBox71" w:shapeid="_x0000_i1087"/>
              </w:object>
            </w:r>
            <w:r>
              <w:rPr>
                <w:rFonts w:cs="2  Titr"/>
                <w:sz w:val="22"/>
                <w:szCs w:val="22"/>
              </w:rPr>
              <w:t xml:space="preserve"> </w:t>
            </w:r>
            <w:r w:rsidR="00AA2D70">
              <w:rPr>
                <w:rFonts w:cs="2  Titr"/>
              </w:rPr>
              <w:object w:dxaOrig="1440" w:dyaOrig="1440">
                <v:shape id="_x0000_i1089" type="#_x0000_t75" style="width:129.6pt;height:26.9pt" o:ole="">
                  <v:imagedata r:id="rId27" o:title=""/>
                </v:shape>
                <w:control r:id="rId28" w:name="CheckBox7" w:shapeid="_x0000_i1089"/>
              </w:object>
            </w:r>
            <w:r>
              <w:rPr>
                <w:rFonts w:cs="2  Titr"/>
                <w:sz w:val="22"/>
                <w:szCs w:val="22"/>
              </w:rPr>
              <w:t xml:space="preserve"> </w:t>
            </w:r>
          </w:p>
          <w:p w:rsidR="00F915E5" w:rsidRDefault="00AA2D70" w:rsidP="00836B44">
            <w:pPr>
              <w:pStyle w:val="NormalWeb"/>
              <w:tabs>
                <w:tab w:val="left" w:pos="6987"/>
                <w:tab w:val="right" w:pos="9172"/>
              </w:tabs>
              <w:spacing w:before="0" w:beforeAutospacing="0" w:after="0" w:afterAutospacing="0"/>
              <w:jc w:val="right"/>
              <w:rPr>
                <w:rFonts w:cs="2  Titr"/>
                <w:sz w:val="22"/>
                <w:szCs w:val="22"/>
                <w:rtl/>
              </w:rPr>
            </w:pPr>
            <w:r>
              <w:rPr>
                <w:rFonts w:cs="2  Titr"/>
              </w:rPr>
              <w:object w:dxaOrig="1440" w:dyaOrig="1440">
                <v:shape id="_x0000_i1091" type="#_x0000_t75" style="width:146.5pt;height:26.9pt" o:ole="">
                  <v:imagedata r:id="rId29" o:title=""/>
                </v:shape>
                <w:control r:id="rId30" w:name="CheckBox81" w:shapeid="_x0000_i1091"/>
              </w:object>
            </w:r>
          </w:p>
        </w:tc>
      </w:tr>
      <w:tr w:rsidR="00F915E5" w:rsidTr="00F915E5">
        <w:trPr>
          <w:trHeight w:val="751"/>
          <w:tblCellSpacing w:w="43" w:type="dxa"/>
        </w:trPr>
        <w:tc>
          <w:tcPr>
            <w:tcW w:w="9548" w:type="dxa"/>
            <w:gridSpan w:val="4"/>
            <w:tcBorders>
              <w:top w:val="double" w:sz="4" w:space="0" w:color="auto"/>
              <w:left w:val="double" w:sz="4" w:space="0" w:color="auto"/>
              <w:bottom w:val="double" w:sz="4" w:space="0" w:color="auto"/>
              <w:right w:val="double" w:sz="4" w:space="0" w:color="auto"/>
            </w:tcBorders>
          </w:tcPr>
          <w:p w:rsidR="00F915E5" w:rsidRDefault="00F915E5" w:rsidP="00836B44">
            <w:pPr>
              <w:pStyle w:val="NormalWeb"/>
              <w:tabs>
                <w:tab w:val="left" w:pos="6987"/>
                <w:tab w:val="right" w:pos="9172"/>
              </w:tabs>
              <w:spacing w:before="0" w:beforeAutospacing="0" w:after="0" w:afterAutospacing="0"/>
              <w:jc w:val="right"/>
              <w:rPr>
                <w:rFonts w:cs="2  Titr"/>
                <w:sz w:val="20"/>
                <w:szCs w:val="20"/>
              </w:rPr>
            </w:pPr>
            <w:r w:rsidRPr="009E36CB">
              <w:rPr>
                <w:rFonts w:cs="2  Titr"/>
                <w:sz w:val="20"/>
                <w:szCs w:val="20"/>
                <w:rtl/>
              </w:rPr>
              <w:t>آیا اطلاع رسانی و راهنمایی های لازم را به صورت شفاف و دقیق برای انجام خدمات مورد درخواست به شما ارائه شده است؟</w:t>
            </w:r>
          </w:p>
          <w:p w:rsidR="00F915E5" w:rsidRPr="009E36CB" w:rsidRDefault="00F915E5" w:rsidP="00836B44">
            <w:pPr>
              <w:pStyle w:val="NormalWeb"/>
              <w:tabs>
                <w:tab w:val="left" w:pos="6987"/>
                <w:tab w:val="right" w:pos="9172"/>
              </w:tabs>
              <w:spacing w:before="0" w:beforeAutospacing="0" w:after="0" w:afterAutospacing="0"/>
              <w:jc w:val="right"/>
              <w:rPr>
                <w:rFonts w:cs="2  Titr"/>
                <w:sz w:val="20"/>
                <w:szCs w:val="20"/>
                <w:rtl/>
              </w:rPr>
            </w:pPr>
            <w:r>
              <w:rPr>
                <w:rFonts w:cs="2  Titr"/>
                <w:sz w:val="20"/>
                <w:szCs w:val="20"/>
              </w:rPr>
              <w:t xml:space="preserve"> </w:t>
            </w:r>
            <w:r w:rsidR="00AA2D70">
              <w:rPr>
                <w:rFonts w:cs="2  Titr"/>
                <w:sz w:val="20"/>
                <w:szCs w:val="20"/>
              </w:rPr>
              <w:object w:dxaOrig="1440" w:dyaOrig="1440">
                <v:shape id="_x0000_i1093" type="#_x0000_t75" style="width:39.45pt;height:25.05pt" o:ole="">
                  <v:imagedata r:id="rId31" o:title=""/>
                </v:shape>
                <w:control r:id="rId32" w:name="OptionButton5" w:shapeid="_x0000_i1093"/>
              </w:object>
            </w:r>
            <w:r w:rsidR="00AA2D70">
              <w:rPr>
                <w:rFonts w:cs="2  Titr"/>
                <w:sz w:val="20"/>
                <w:szCs w:val="20"/>
              </w:rPr>
              <w:object w:dxaOrig="1440" w:dyaOrig="1440">
                <v:shape id="_x0000_i1095" type="#_x0000_t75" style="width:58.25pt;height:25.05pt" o:ole="">
                  <v:imagedata r:id="rId33" o:title=""/>
                </v:shape>
                <w:control r:id="rId34" w:name="OptionButton4" w:shapeid="_x0000_i1095"/>
              </w:object>
            </w:r>
            <w:r>
              <w:rPr>
                <w:rFonts w:cs="2  Titr"/>
                <w:sz w:val="20"/>
                <w:szCs w:val="20"/>
              </w:rPr>
              <w:t xml:space="preserve"> </w:t>
            </w:r>
            <w:r w:rsidR="00AA2D70">
              <w:rPr>
                <w:rFonts w:cs="2  Titr"/>
                <w:sz w:val="20"/>
                <w:szCs w:val="20"/>
              </w:rPr>
              <w:object w:dxaOrig="1440" w:dyaOrig="1440">
                <v:shape id="_x0000_i1097" type="#_x0000_t75" style="width:48.2pt;height:25.05pt" o:ole="">
                  <v:imagedata r:id="rId35" o:title=""/>
                </v:shape>
                <w:control r:id="rId36" w:name="OptionButton3" w:shapeid="_x0000_i1097"/>
              </w:object>
            </w:r>
          </w:p>
        </w:tc>
      </w:tr>
      <w:tr w:rsidR="00F915E5" w:rsidTr="00F915E5">
        <w:trPr>
          <w:trHeight w:val="2842"/>
          <w:tblCellSpacing w:w="43" w:type="dxa"/>
        </w:trPr>
        <w:tc>
          <w:tcPr>
            <w:tcW w:w="9548" w:type="dxa"/>
            <w:gridSpan w:val="4"/>
            <w:tcBorders>
              <w:top w:val="double" w:sz="4" w:space="0" w:color="auto"/>
              <w:left w:val="double" w:sz="4" w:space="0" w:color="auto"/>
              <w:bottom w:val="double" w:sz="4" w:space="0" w:color="auto"/>
              <w:right w:val="double" w:sz="4" w:space="0" w:color="auto"/>
            </w:tcBorders>
          </w:tcPr>
          <w:p w:rsidR="00F915E5" w:rsidRDefault="00F915E5" w:rsidP="00836B44">
            <w:pPr>
              <w:pStyle w:val="NormalWeb"/>
              <w:tabs>
                <w:tab w:val="left" w:pos="6987"/>
                <w:tab w:val="right" w:pos="9172"/>
              </w:tabs>
              <w:spacing w:before="0" w:beforeAutospacing="0" w:after="0" w:afterAutospacing="0"/>
              <w:jc w:val="right"/>
              <w:rPr>
                <w:rFonts w:cs="B Titr"/>
                <w:sz w:val="20"/>
                <w:szCs w:val="20"/>
                <w:rtl/>
              </w:rPr>
            </w:pPr>
            <w:r w:rsidRPr="008B0FCB">
              <w:rPr>
                <w:rFonts w:cs="B Titr"/>
                <w:sz w:val="20"/>
                <w:szCs w:val="20"/>
                <w:rtl/>
              </w:rPr>
              <w:t xml:space="preserve">نحوه برخورد کارکنان </w:t>
            </w:r>
            <w:r w:rsidRPr="008B0FCB">
              <w:rPr>
                <w:rFonts w:cs="B Titr" w:hint="cs"/>
                <w:sz w:val="20"/>
                <w:szCs w:val="20"/>
                <w:rtl/>
              </w:rPr>
              <w:t>فرمانداری</w:t>
            </w:r>
            <w:r w:rsidRPr="008B0FCB">
              <w:rPr>
                <w:rFonts w:cs="B Titr"/>
                <w:sz w:val="20"/>
                <w:szCs w:val="20"/>
                <w:rtl/>
              </w:rPr>
              <w:t xml:space="preserve"> (واحد مورد مراجعه) با شما چگونه بوده است</w:t>
            </w:r>
            <w:r w:rsidRPr="008B0FCB">
              <w:rPr>
                <w:rFonts w:cs="B Titr" w:hint="cs"/>
                <w:sz w:val="20"/>
                <w:szCs w:val="20"/>
                <w:rtl/>
              </w:rPr>
              <w:t>؟</w:t>
            </w:r>
          </w:p>
          <w:p w:rsidR="00F915E5" w:rsidRDefault="00AA2D70" w:rsidP="00836B44">
            <w:pPr>
              <w:pStyle w:val="NormalWeb"/>
              <w:tabs>
                <w:tab w:val="left" w:pos="6987"/>
                <w:tab w:val="right" w:pos="9172"/>
              </w:tabs>
              <w:spacing w:before="0" w:beforeAutospacing="0" w:after="0" w:afterAutospacing="0"/>
              <w:jc w:val="right"/>
              <w:rPr>
                <w:rFonts w:cs="B Titr"/>
                <w:sz w:val="20"/>
                <w:szCs w:val="20"/>
              </w:rPr>
            </w:pPr>
            <w:r>
              <w:rPr>
                <w:rFonts w:cs="B Titr"/>
                <w:sz w:val="20"/>
                <w:szCs w:val="20"/>
              </w:rPr>
              <w:object w:dxaOrig="1440" w:dyaOrig="1440">
                <v:shape id="_x0000_i1099" type="#_x0000_t75" style="width:72.65pt;height:25.05pt" o:ole="">
                  <v:imagedata r:id="rId37" o:title=""/>
                </v:shape>
                <w:control r:id="rId38" w:name="OptionButton9" w:shapeid="_x0000_i1099"/>
              </w:object>
            </w:r>
          </w:p>
          <w:p w:rsidR="00F915E5" w:rsidRDefault="00AA2D70" w:rsidP="00836B44">
            <w:pPr>
              <w:pStyle w:val="NormalWeb"/>
              <w:tabs>
                <w:tab w:val="left" w:pos="6987"/>
                <w:tab w:val="right" w:pos="9172"/>
              </w:tabs>
              <w:spacing w:before="0" w:beforeAutospacing="0" w:after="0" w:afterAutospacing="0"/>
              <w:jc w:val="right"/>
              <w:rPr>
                <w:rFonts w:cs="B Titr"/>
                <w:sz w:val="20"/>
                <w:szCs w:val="20"/>
              </w:rPr>
            </w:pPr>
            <w:r>
              <w:rPr>
                <w:rFonts w:cs="B Titr"/>
                <w:sz w:val="20"/>
                <w:szCs w:val="20"/>
              </w:rPr>
              <w:object w:dxaOrig="1440" w:dyaOrig="1440">
                <v:shape id="_x0000_i1101" type="#_x0000_t75" style="width:51.95pt;height:25.05pt" o:ole="">
                  <v:imagedata r:id="rId39" o:title=""/>
                </v:shape>
                <w:control r:id="rId40" w:name="OptionButton8" w:shapeid="_x0000_i1101"/>
              </w:object>
            </w:r>
          </w:p>
          <w:p w:rsidR="00F915E5" w:rsidRDefault="00AA2D70" w:rsidP="00836B44">
            <w:pPr>
              <w:pStyle w:val="NormalWeb"/>
              <w:tabs>
                <w:tab w:val="left" w:pos="6987"/>
                <w:tab w:val="right" w:pos="9172"/>
              </w:tabs>
              <w:spacing w:before="0" w:beforeAutospacing="0" w:after="0" w:afterAutospacing="0"/>
              <w:jc w:val="right"/>
              <w:rPr>
                <w:rFonts w:cs="B Titr"/>
                <w:sz w:val="20"/>
                <w:szCs w:val="20"/>
              </w:rPr>
            </w:pPr>
            <w:r>
              <w:rPr>
                <w:rFonts w:cs="B Titr"/>
                <w:sz w:val="20"/>
                <w:szCs w:val="20"/>
              </w:rPr>
              <w:object w:dxaOrig="1440" w:dyaOrig="1440">
                <v:shape id="_x0000_i1103" type="#_x0000_t75" style="width:58.25pt;height:25.05pt" o:ole="">
                  <v:imagedata r:id="rId41" o:title=""/>
                </v:shape>
                <w:control r:id="rId42" w:name="OptionButton7" w:shapeid="_x0000_i1103"/>
              </w:object>
            </w:r>
          </w:p>
          <w:p w:rsidR="00F915E5" w:rsidRDefault="00AA2D70" w:rsidP="00836B44">
            <w:pPr>
              <w:pStyle w:val="NormalWeb"/>
              <w:tabs>
                <w:tab w:val="left" w:pos="6987"/>
                <w:tab w:val="right" w:pos="9172"/>
              </w:tabs>
              <w:spacing w:before="0" w:beforeAutospacing="0" w:after="0" w:afterAutospacing="0"/>
              <w:jc w:val="right"/>
              <w:rPr>
                <w:rFonts w:cs="B Titr"/>
                <w:sz w:val="20"/>
                <w:szCs w:val="20"/>
              </w:rPr>
            </w:pPr>
            <w:r>
              <w:rPr>
                <w:rFonts w:cs="B Titr"/>
                <w:sz w:val="20"/>
                <w:szCs w:val="20"/>
              </w:rPr>
              <w:object w:dxaOrig="1440" w:dyaOrig="1440">
                <v:shape id="_x0000_i1105" type="#_x0000_t75" style="width:42.55pt;height:25.05pt" o:ole="">
                  <v:imagedata r:id="rId43" o:title=""/>
                </v:shape>
                <w:control r:id="rId44" w:name="OptionButton6" w:shapeid="_x0000_i1105"/>
              </w:object>
            </w:r>
          </w:p>
          <w:p w:rsidR="00F915E5" w:rsidRPr="008B0FCB" w:rsidRDefault="00AA2D70" w:rsidP="00836B44">
            <w:pPr>
              <w:pStyle w:val="NormalWeb"/>
              <w:tabs>
                <w:tab w:val="left" w:pos="6987"/>
                <w:tab w:val="right" w:pos="9172"/>
              </w:tabs>
              <w:spacing w:before="0" w:beforeAutospacing="0" w:after="0" w:afterAutospacing="0"/>
              <w:jc w:val="right"/>
              <w:rPr>
                <w:rFonts w:cs="B Titr"/>
                <w:sz w:val="20"/>
                <w:szCs w:val="20"/>
                <w:rtl/>
              </w:rPr>
            </w:pPr>
            <w:r>
              <w:rPr>
                <w:rFonts w:cs="B Titr"/>
                <w:sz w:val="20"/>
                <w:szCs w:val="20"/>
              </w:rPr>
              <w:object w:dxaOrig="1440" w:dyaOrig="1440">
                <v:shape id="_x0000_i1107" type="#_x0000_t75" style="width:62pt;height:23.15pt" o:ole="">
                  <v:imagedata r:id="rId45" o:title=""/>
                </v:shape>
                <w:control r:id="rId46" w:name="OptionButton10" w:shapeid="_x0000_i1107"/>
              </w:object>
            </w:r>
          </w:p>
        </w:tc>
      </w:tr>
      <w:tr w:rsidR="00F915E5" w:rsidTr="00F915E5">
        <w:trPr>
          <w:trHeight w:val="1252"/>
          <w:tblCellSpacing w:w="43" w:type="dxa"/>
        </w:trPr>
        <w:tc>
          <w:tcPr>
            <w:tcW w:w="9548" w:type="dxa"/>
            <w:gridSpan w:val="4"/>
            <w:tcBorders>
              <w:top w:val="double" w:sz="4" w:space="0" w:color="auto"/>
              <w:left w:val="double" w:sz="4" w:space="0" w:color="auto"/>
              <w:bottom w:val="double" w:sz="4" w:space="0" w:color="auto"/>
              <w:right w:val="double" w:sz="4" w:space="0" w:color="auto"/>
            </w:tcBorders>
          </w:tcPr>
          <w:p w:rsidR="00F915E5" w:rsidRDefault="00F915E5" w:rsidP="00836B44">
            <w:pPr>
              <w:pStyle w:val="NormalWeb"/>
              <w:tabs>
                <w:tab w:val="left" w:pos="6987"/>
                <w:tab w:val="right" w:pos="9172"/>
              </w:tabs>
              <w:spacing w:after="0"/>
              <w:jc w:val="right"/>
              <w:rPr>
                <w:rFonts w:cs="2  Titr"/>
                <w:sz w:val="20"/>
                <w:szCs w:val="20"/>
                <w:rtl/>
              </w:rPr>
            </w:pPr>
            <w:r w:rsidRPr="00836B44">
              <w:rPr>
                <w:rFonts w:cs="2  Titr"/>
                <w:sz w:val="20"/>
                <w:szCs w:val="20"/>
                <w:rtl/>
              </w:rPr>
              <w:t>چنانچه نظر، پیشنهاد یا شکایتی دارید با هدف اصلاح امور، آنرا مرقوم فرمایید</w:t>
            </w:r>
            <w:r>
              <w:rPr>
                <w:rFonts w:cs="2  Titr" w:hint="cs"/>
                <w:sz w:val="20"/>
                <w:szCs w:val="20"/>
                <w:rtl/>
              </w:rPr>
              <w:t>:</w:t>
            </w:r>
          </w:p>
          <w:sdt>
            <w:sdtPr>
              <w:rPr>
                <w:rFonts w:cs="2  Titr" w:hint="cs"/>
                <w:sz w:val="16"/>
                <w:szCs w:val="16"/>
              </w:rPr>
              <w:id w:val="2364949"/>
              <w:lock w:val="sdtLocked"/>
              <w:placeholder>
                <w:docPart w:val="CE03EF3D57814CBC8618C115ED3D0D91"/>
              </w:placeholder>
              <w:showingPlcHdr/>
              <w:text/>
            </w:sdtPr>
            <w:sdtContent>
              <w:p w:rsidR="00F915E5" w:rsidRPr="00836B44" w:rsidRDefault="007B0FEE" w:rsidP="007B0FEE">
                <w:pPr>
                  <w:pStyle w:val="NormalWeb"/>
                  <w:tabs>
                    <w:tab w:val="left" w:pos="6987"/>
                    <w:tab w:val="right" w:pos="9172"/>
                  </w:tabs>
                  <w:spacing w:after="0"/>
                  <w:jc w:val="right"/>
                  <w:rPr>
                    <w:rFonts w:cs="2  Titr"/>
                    <w:sz w:val="16"/>
                    <w:szCs w:val="16"/>
                    <w:rtl/>
                  </w:rPr>
                </w:pPr>
                <w:r w:rsidRPr="007B0FEE">
                  <w:rPr>
                    <w:rStyle w:val="PlaceholderText"/>
                    <w:rFonts w:hint="cs"/>
                    <w:rtl/>
                  </w:rPr>
                  <w:t>نظرات ، پیشنهادات و شکایات</w:t>
                </w:r>
              </w:p>
            </w:sdtContent>
          </w:sdt>
          <w:p w:rsidR="00F915E5" w:rsidRPr="008B0FCB" w:rsidRDefault="00F915E5" w:rsidP="00836B44">
            <w:pPr>
              <w:pStyle w:val="NormalWeb"/>
              <w:tabs>
                <w:tab w:val="left" w:pos="6987"/>
                <w:tab w:val="right" w:pos="9172"/>
              </w:tabs>
              <w:spacing w:after="0"/>
              <w:jc w:val="right"/>
              <w:rPr>
                <w:rFonts w:cs="B Titr"/>
                <w:sz w:val="20"/>
                <w:szCs w:val="20"/>
                <w:rtl/>
              </w:rPr>
            </w:pPr>
            <w:r>
              <w:rPr>
                <w:rFonts w:cs="B Titr"/>
                <w:sz w:val="20"/>
                <w:szCs w:val="20"/>
              </w:rPr>
              <w:t xml:space="preserve">                                   </w:t>
            </w:r>
          </w:p>
        </w:tc>
      </w:tr>
      <w:tr w:rsidR="00F915E5" w:rsidTr="00F915E5">
        <w:trPr>
          <w:trHeight w:val="1252"/>
          <w:tblCellSpacing w:w="43" w:type="dxa"/>
        </w:trPr>
        <w:tc>
          <w:tcPr>
            <w:tcW w:w="9548" w:type="dxa"/>
            <w:gridSpan w:val="4"/>
            <w:tcBorders>
              <w:top w:val="double" w:sz="4" w:space="0" w:color="auto"/>
              <w:left w:val="double" w:sz="4" w:space="0" w:color="auto"/>
              <w:bottom w:val="double" w:sz="4" w:space="0" w:color="auto"/>
              <w:right w:val="double" w:sz="4" w:space="0" w:color="auto"/>
            </w:tcBorders>
          </w:tcPr>
          <w:p w:rsidR="00F915E5" w:rsidRDefault="00AA2D70" w:rsidP="00836B44">
            <w:pPr>
              <w:pStyle w:val="NormalWeb"/>
              <w:tabs>
                <w:tab w:val="left" w:pos="6987"/>
                <w:tab w:val="right" w:pos="9172"/>
              </w:tabs>
              <w:spacing w:after="0"/>
              <w:jc w:val="right"/>
              <w:rPr>
                <w:rFonts w:cs="2  Titr"/>
                <w:sz w:val="20"/>
                <w:szCs w:val="20"/>
              </w:rPr>
            </w:pPr>
            <w:r w:rsidRPr="00AA2D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2.05pt;margin-top:7.05pt;width:514.65pt;height:100.15pt;z-index:-251658752;mso-position-horizontal-relative:text;mso-position-vertical-relative:text;mso-width-relative:page;mso-height-relative:page" wrapcoords="1984 0 1858 1934 1826 2579 1952 5158 94 7254 -94 12896 -535 15475 -1197 16925 -1039 18054 -1039 18376 441 20633 598 20794 2645 21761 2834 21761 3054 21761 18829 21116 19553 20633 20655 19182 20655 18054 20876 15475 21191 15475 21631 14024 21600 7737 21474 5158 21380 2579 21506 484 21128 161 18105 0 1984 0"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فرمانداری شهرستان پاوه"/>
                  <w10:wrap type="tight"/>
                </v:shape>
              </w:pict>
            </w:r>
          </w:p>
          <w:p w:rsidR="00F915E5" w:rsidRPr="009E36CB" w:rsidRDefault="00F915E5" w:rsidP="00836B44">
            <w:pPr>
              <w:pStyle w:val="NormalWeb"/>
              <w:tabs>
                <w:tab w:val="left" w:pos="6987"/>
                <w:tab w:val="right" w:pos="9172"/>
              </w:tabs>
              <w:spacing w:after="0"/>
              <w:jc w:val="right"/>
              <w:rPr>
                <w:rFonts w:cs="2  Titr"/>
                <w:sz w:val="20"/>
                <w:szCs w:val="20"/>
                <w:rtl/>
              </w:rPr>
            </w:pPr>
          </w:p>
        </w:tc>
      </w:tr>
      <w:bookmarkEnd w:id="0"/>
    </w:tbl>
    <w:p w:rsidR="007C35F0" w:rsidRPr="00CF4BF4" w:rsidRDefault="007C35F0" w:rsidP="000707E1"/>
    <w:sectPr w:rsidR="007C35F0" w:rsidRPr="00CF4BF4" w:rsidSect="00843296">
      <w:pgSz w:w="11906" w:h="16838"/>
      <w:pgMar w:top="245" w:right="245" w:bottom="245" w:left="245"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formatting="1" w:enforcement="1" w:cryptProviderType="rsaFull" w:cryptAlgorithmClass="hash" w:cryptAlgorithmType="typeAny" w:cryptAlgorithmSid="4" w:cryptSpinCount="100000" w:hash="5UOpI0pnkgjxz29bnohTxIFGLn0=" w:salt="lxt5FaoFoiIbSeAUBGs2UA=="/>
  <w:defaultTabStop w:val="720"/>
  <w:drawingGridHorizontalSpacing w:val="110"/>
  <w:displayHorizontalDrawingGridEvery w:val="2"/>
  <w:characterSpacingControl w:val="doNotCompress"/>
  <w:compat/>
  <w:rsids>
    <w:rsidRoot w:val="00CF4BF4"/>
    <w:rsid w:val="000707E1"/>
    <w:rsid w:val="000A5692"/>
    <w:rsid w:val="000E678D"/>
    <w:rsid w:val="002820C0"/>
    <w:rsid w:val="003202DB"/>
    <w:rsid w:val="003365E6"/>
    <w:rsid w:val="004201EA"/>
    <w:rsid w:val="00474A5B"/>
    <w:rsid w:val="00495020"/>
    <w:rsid w:val="00581068"/>
    <w:rsid w:val="005C798F"/>
    <w:rsid w:val="00675244"/>
    <w:rsid w:val="006B7656"/>
    <w:rsid w:val="006C239A"/>
    <w:rsid w:val="00714AFE"/>
    <w:rsid w:val="007B0FEE"/>
    <w:rsid w:val="007C35F0"/>
    <w:rsid w:val="007F0B5F"/>
    <w:rsid w:val="00836B44"/>
    <w:rsid w:val="00843296"/>
    <w:rsid w:val="008711E4"/>
    <w:rsid w:val="008B0FCB"/>
    <w:rsid w:val="00906300"/>
    <w:rsid w:val="00962142"/>
    <w:rsid w:val="009E36CB"/>
    <w:rsid w:val="00A61B23"/>
    <w:rsid w:val="00AA2D70"/>
    <w:rsid w:val="00B0632C"/>
    <w:rsid w:val="00B14A6E"/>
    <w:rsid w:val="00B237F1"/>
    <w:rsid w:val="00BA4C0E"/>
    <w:rsid w:val="00C3109C"/>
    <w:rsid w:val="00C4551A"/>
    <w:rsid w:val="00CF4BF4"/>
    <w:rsid w:val="00E22E2B"/>
    <w:rsid w:val="00F915E5"/>
    <w:rsid w:val="00FE062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F4"/>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BF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CF4BF4"/>
    <w:rPr>
      <w:b/>
      <w:bCs/>
    </w:rPr>
  </w:style>
  <w:style w:type="table" w:styleId="TableGrid">
    <w:name w:val="Table Grid"/>
    <w:basedOn w:val="TableNormal"/>
    <w:uiPriority w:val="59"/>
    <w:rsid w:val="00E22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FE062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0622"/>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FE062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0622"/>
    <w:rPr>
      <w:rFonts w:ascii="Arial" w:hAnsi="Arial" w:cs="Arial"/>
      <w:vanish/>
      <w:sz w:val="16"/>
      <w:szCs w:val="16"/>
      <w:lang w:bidi="ar-SA"/>
    </w:rPr>
  </w:style>
  <w:style w:type="character" w:styleId="PlaceholderText">
    <w:name w:val="Placeholder Text"/>
    <w:basedOn w:val="DefaultParagraphFont"/>
    <w:uiPriority w:val="99"/>
    <w:semiHidden/>
    <w:rsid w:val="00FE0622"/>
    <w:rPr>
      <w:color w:val="808080"/>
    </w:rPr>
  </w:style>
  <w:style w:type="paragraph" w:styleId="BalloonText">
    <w:name w:val="Balloon Text"/>
    <w:basedOn w:val="Normal"/>
    <w:link w:val="BalloonTextChar"/>
    <w:uiPriority w:val="99"/>
    <w:semiHidden/>
    <w:unhideWhenUsed/>
    <w:rsid w:val="00FE0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22"/>
    <w:rPr>
      <w:rFonts w:ascii="Tahoma" w:hAnsi="Tahoma" w:cs="Tahoma"/>
      <w:sz w:val="16"/>
      <w:szCs w:val="16"/>
      <w:lang w:bidi="ar-SA"/>
    </w:rPr>
  </w:style>
  <w:style w:type="character" w:customStyle="1" w:styleId="Style1">
    <w:name w:val="Style1"/>
    <w:basedOn w:val="DefaultParagraphFont"/>
    <w:uiPriority w:val="1"/>
    <w:rsid w:val="00906300"/>
    <w:rPr>
      <w:color w:val="DAEEF3" w:themeColor="accent5" w:themeTint="33"/>
    </w:rPr>
  </w:style>
  <w:style w:type="character" w:customStyle="1" w:styleId="Style2">
    <w:name w:val="Style2"/>
    <w:basedOn w:val="DefaultParagraphFont"/>
    <w:uiPriority w:val="1"/>
    <w:rsid w:val="00906300"/>
    <w:rPr>
      <w:bdr w:val="single" w:sz="4" w:space="0" w:color="auto"/>
    </w:rPr>
  </w:style>
  <w:style w:type="character" w:customStyle="1" w:styleId="Style3">
    <w:name w:val="Style3"/>
    <w:basedOn w:val="DefaultParagraphFont"/>
    <w:uiPriority w:val="1"/>
    <w:rsid w:val="00C4551A"/>
    <w:rPr>
      <w:rFonts w:cs="2  Titr"/>
    </w:rPr>
  </w:style>
</w:styles>
</file>

<file path=word/webSettings.xml><?xml version="1.0" encoding="utf-8"?>
<w:webSettings xmlns:r="http://schemas.openxmlformats.org/officeDocument/2006/relationships" xmlns:w="http://schemas.openxmlformats.org/wordprocessingml/2006/main">
  <w:divs>
    <w:div w:id="12164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7.xml"/><Relationship Id="rId26" Type="http://schemas.openxmlformats.org/officeDocument/2006/relationships/control" Target="activeX/activeX11.xml"/><Relationship Id="rId39" Type="http://schemas.openxmlformats.org/officeDocument/2006/relationships/image" Target="media/image18.wmf"/><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7.xml"/><Relationship Id="rId46" Type="http://schemas.openxmlformats.org/officeDocument/2006/relationships/control" Target="activeX/activeX21.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7.wmf"/><Relationship Id="rId40" Type="http://schemas.openxmlformats.org/officeDocument/2006/relationships/control" Target="activeX/activeX18.xml"/><Relationship Id="rId45" Type="http://schemas.openxmlformats.org/officeDocument/2006/relationships/image" Target="media/image21.wmf"/><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theme" Target="theme/theme1.xml"/><Relationship Id="rId10" Type="http://schemas.openxmlformats.org/officeDocument/2006/relationships/control" Target="activeX/activeX3.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control" Target="activeX/activeX20.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image" Target="media/image12.wmf"/><Relationship Id="rId30" Type="http://schemas.openxmlformats.org/officeDocument/2006/relationships/control" Target="activeX/activeX13.xm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glossaryDocument" Target="glossary/document.xml"/><Relationship Id="rId8"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561050F7AA43B3A962F7F7FC7AB9AC"/>
        <w:category>
          <w:name w:val="General"/>
          <w:gallery w:val="placeholder"/>
        </w:category>
        <w:types>
          <w:type w:val="bbPlcHdr"/>
        </w:types>
        <w:behaviors>
          <w:behavior w:val="content"/>
        </w:behaviors>
        <w:guid w:val="{416DC2AC-ACC7-4130-882F-1C08AF5B3183}"/>
      </w:docPartPr>
      <w:docPartBody>
        <w:p w:rsidR="00197BBC" w:rsidRDefault="00197BBC" w:rsidP="00197BBC">
          <w:pPr>
            <w:pStyle w:val="99561050F7AA43B3A962F7F7FC7AB9AC3"/>
          </w:pPr>
          <w:r>
            <w:rPr>
              <w:rStyle w:val="PlaceholderText"/>
              <w:rFonts w:cs="2  Titr" w:hint="cs"/>
              <w:rtl/>
            </w:rPr>
            <w:t>نام واحد مورد مراجعه</w:t>
          </w:r>
        </w:p>
      </w:docPartBody>
    </w:docPart>
    <w:docPart>
      <w:docPartPr>
        <w:name w:val="57283A3FB8174ADC9DF931CE11A3100E"/>
        <w:category>
          <w:name w:val="General"/>
          <w:gallery w:val="placeholder"/>
        </w:category>
        <w:types>
          <w:type w:val="bbPlcHdr"/>
        </w:types>
        <w:behaviors>
          <w:behavior w:val="content"/>
        </w:behaviors>
        <w:guid w:val="{05AF0212-CCA7-41F7-9970-9DC42477AFD9}"/>
      </w:docPartPr>
      <w:docPartBody>
        <w:p w:rsidR="00197BBC" w:rsidRDefault="00197BBC" w:rsidP="00197BBC">
          <w:pPr>
            <w:pStyle w:val="57283A3FB8174ADC9DF931CE11A3100E3"/>
          </w:pPr>
          <w:r>
            <w:rPr>
              <w:rStyle w:val="PlaceholderText"/>
              <w:rFonts w:cs="2  Titr" w:hint="cs"/>
              <w:rtl/>
            </w:rPr>
            <w:t>تحصیلات</w:t>
          </w:r>
        </w:p>
      </w:docPartBody>
    </w:docPart>
    <w:docPart>
      <w:docPartPr>
        <w:name w:val="AB0238DA2D09454FAA7891A37D01D2C4"/>
        <w:category>
          <w:name w:val="General"/>
          <w:gallery w:val="placeholder"/>
        </w:category>
        <w:types>
          <w:type w:val="bbPlcHdr"/>
        </w:types>
        <w:behaviors>
          <w:behavior w:val="content"/>
        </w:behaviors>
        <w:guid w:val="{59A0EF2F-B7BE-4B0B-941C-F5A16DE04C04}"/>
      </w:docPartPr>
      <w:docPartBody>
        <w:p w:rsidR="00197BBC" w:rsidRDefault="00197BBC" w:rsidP="00197BBC">
          <w:pPr>
            <w:pStyle w:val="AB0238DA2D09454FAA7891A37D01D2C43"/>
          </w:pPr>
          <w:r w:rsidRPr="004201EA">
            <w:rPr>
              <w:rFonts w:asciiTheme="majorBidi" w:hAnsiTheme="majorBidi" w:cs="2  Titr"/>
              <w:b/>
              <w:bCs/>
              <w:color w:val="808080" w:themeColor="background1" w:themeShade="80"/>
              <w:sz w:val="20"/>
              <w:szCs w:val="20"/>
              <w:rtl/>
            </w:rPr>
            <w:t>سن خود را وارد کن</w:t>
          </w:r>
          <w:r w:rsidRPr="004201EA">
            <w:rPr>
              <w:rFonts w:asciiTheme="majorBidi" w:hAnsiTheme="majorBidi" w:cs="2  Titr" w:hint="cs"/>
              <w:b/>
              <w:bCs/>
              <w:color w:val="808080" w:themeColor="background1" w:themeShade="80"/>
              <w:sz w:val="20"/>
              <w:szCs w:val="20"/>
              <w:rtl/>
            </w:rPr>
            <w:t>ید</w:t>
          </w:r>
        </w:p>
      </w:docPartBody>
    </w:docPart>
    <w:docPart>
      <w:docPartPr>
        <w:name w:val="CE03EF3D57814CBC8618C115ED3D0D91"/>
        <w:category>
          <w:name w:val="General"/>
          <w:gallery w:val="placeholder"/>
        </w:category>
        <w:types>
          <w:type w:val="bbPlcHdr"/>
        </w:types>
        <w:behaviors>
          <w:behavior w:val="content"/>
        </w:behaviors>
        <w:guid w:val="{394D9272-6B73-43F9-8ED1-C62486BF56B6}"/>
      </w:docPartPr>
      <w:docPartBody>
        <w:p w:rsidR="00197BBC" w:rsidRDefault="00197BBC" w:rsidP="00197BBC">
          <w:pPr>
            <w:pStyle w:val="CE03EF3D57814CBC8618C115ED3D0D913"/>
          </w:pPr>
          <w:r>
            <w:rPr>
              <w:rStyle w:val="PlaceholderText"/>
              <w:rFonts w:hint="cs"/>
              <w:rtl/>
            </w:rPr>
            <w:t>نظرات ، پیشنهادات و شکایات</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7BBC"/>
    <w:rsid w:val="00197BBC"/>
    <w:rsid w:val="00243D4E"/>
    <w:rsid w:val="00E05B7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7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BBC"/>
    <w:rPr>
      <w:color w:val="808080"/>
    </w:rPr>
  </w:style>
  <w:style w:type="paragraph" w:customStyle="1" w:styleId="91FCD48B492A4F7D8EE1337086071468">
    <w:name w:val="91FCD48B492A4F7D8EE133708607146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FCD48B492A4F7D8EE13370860714681">
    <w:name w:val="91FCD48B492A4F7D8EE1337086071468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55C3D61AA4B4188A8551EB937F72B7F">
    <w:name w:val="D55C3D61AA4B4188A8551EB937F72B7F"/>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55C3D61AA4B4188A8551EB937F72B7F1">
    <w:name w:val="D55C3D61AA4B4188A8551EB937F72B7F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39F842B3B466B981298DAED3B0CEF">
    <w:name w:val="C2239F842B3B466B981298DAED3B0CEF"/>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
    <w:name w:val="896F8DB778704CCCB16073E95533B78C"/>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1">
    <w:name w:val="896F8DB778704CCCB16073E95533B78C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2">
    <w:name w:val="896F8DB778704CCCB16073E95533B78C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3">
    <w:name w:val="896F8DB778704CCCB16073E95533B78C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4">
    <w:name w:val="896F8DB778704CCCB16073E95533B78C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5">
    <w:name w:val="896F8DB778704CCCB16073E95533B78C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8C9E51FEB94D3499290DB417E4BBDC">
    <w:name w:val="768C9E51FEB94D3499290DB417E4BBDC"/>
    <w:rsid w:val="00197BBC"/>
    <w:pPr>
      <w:bidi/>
    </w:pPr>
  </w:style>
  <w:style w:type="paragraph" w:customStyle="1" w:styleId="3CB0BF6CD3464EE1AD4FE3B13232AEDE">
    <w:name w:val="3CB0BF6CD3464EE1AD4FE3B13232AEDE"/>
    <w:rsid w:val="00197BBC"/>
    <w:pPr>
      <w:bidi/>
    </w:pPr>
  </w:style>
  <w:style w:type="paragraph" w:customStyle="1" w:styleId="123F36193FAD4AB7A2BF9FDA8CAA6B43">
    <w:name w:val="123F36193FAD4AB7A2BF9FDA8CAA6B43"/>
    <w:rsid w:val="00197BBC"/>
    <w:pPr>
      <w:bidi/>
    </w:pPr>
  </w:style>
  <w:style w:type="paragraph" w:customStyle="1" w:styleId="896F8DB778704CCCB16073E95533B78C6">
    <w:name w:val="896F8DB778704CCCB16073E95533B78C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32C03008004703844CC2CB62A27FB3">
    <w:name w:val="DC32C03008004703844CC2CB62A27FB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7">
    <w:name w:val="896F8DB778704CCCB16073E95533B78C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32C03008004703844CC2CB62A27FB31">
    <w:name w:val="DC32C03008004703844CC2CB62A27FB3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8">
    <w:name w:val="896F8DB778704CCCB16073E95533B78C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32C03008004703844CC2CB62A27FB32">
    <w:name w:val="DC32C03008004703844CC2CB62A27FB3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9">
    <w:name w:val="896F8DB778704CCCB16073E95533B78C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10">
    <w:name w:val="896F8DB778704CCCB16073E95533B78C1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BF9084DA654D0D9843C09B5565D485">
    <w:name w:val="90BF9084DA654D0D9843C09B5565D48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11">
    <w:name w:val="896F8DB778704CCCB16073E95533B78C1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BF9084DA654D0D9843C09B5565D4851">
    <w:name w:val="90BF9084DA654D0D9843C09B5565D485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12">
    <w:name w:val="896F8DB778704CCCB16073E95533B78C1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6F8DB778704CCCB16073E95533B78C13">
    <w:name w:val="896F8DB778704CCCB16073E95533B78C1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662FF67A3404C4592C931D23A1C8749">
    <w:name w:val="B662FF67A3404C4592C931D23A1C8749"/>
    <w:rsid w:val="00197BBC"/>
    <w:pPr>
      <w:bidi/>
    </w:pPr>
  </w:style>
  <w:style w:type="paragraph" w:customStyle="1" w:styleId="540C42100F4749268483CC9FC312AB06">
    <w:name w:val="540C42100F4749268483CC9FC312AB06"/>
    <w:rsid w:val="00197BBC"/>
    <w:pPr>
      <w:bidi/>
    </w:pPr>
  </w:style>
  <w:style w:type="paragraph" w:customStyle="1" w:styleId="999C74FC6D3141AE9643E570A58FECC9">
    <w:name w:val="999C74FC6D3141AE9643E570A58FECC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
    <w:name w:val="540C42100F4749268483CC9FC312AB06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
    <w:name w:val="999C74FC6D3141AE9643E570A58FECC9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
    <w:name w:val="540C42100F4749268483CC9FC312AB06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
    <w:name w:val="999C74FC6D3141AE9643E570A58FECC9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
    <w:name w:val="540C42100F4749268483CC9FC312AB06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
    <w:name w:val="999C74FC6D3141AE9643E570A58FECC9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
    <w:name w:val="540C42100F4749268483CC9FC312AB06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
    <w:name w:val="540C42100F4749268483CC9FC312AB06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
    <w:name w:val="999C74FC6D3141AE9643E570A58FECC9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
    <w:name w:val="540C42100F4749268483CC9FC312AB06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
    <w:name w:val="999C74FC6D3141AE9643E570A58FECC9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
    <w:name w:val="540C42100F4749268483CC9FC312AB06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8">
    <w:name w:val="540C42100F4749268483CC9FC312AB06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
    <w:name w:val="999C74FC6D3141AE9643E570A58FECC9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9">
    <w:name w:val="540C42100F4749268483CC9FC312AB06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7">
    <w:name w:val="999C74FC6D3141AE9643E570A58FECC9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0">
    <w:name w:val="540C42100F4749268483CC9FC312AB061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8">
    <w:name w:val="999C74FC6D3141AE9643E570A58FECC9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1">
    <w:name w:val="540C42100F4749268483CC9FC312AB061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9">
    <w:name w:val="999C74FC6D3141AE9643E570A58FECC9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2">
    <w:name w:val="540C42100F4749268483CC9FC312AB061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0">
    <w:name w:val="999C74FC6D3141AE9643E570A58FECC91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3">
    <w:name w:val="540C42100F4749268483CC9FC312AB061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4">
    <w:name w:val="540C42100F4749268483CC9FC312AB061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
    <w:name w:val="1989D0F151DF431A97E5233AEF555AE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1">
    <w:name w:val="999C74FC6D3141AE9643E570A58FECC91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5">
    <w:name w:val="540C42100F4749268483CC9FC312AB061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2">
    <w:name w:val="999C74FC6D3141AE9643E570A58FECC91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6">
    <w:name w:val="540C42100F4749268483CC9FC312AB061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
    <w:name w:val="1989D0F151DF431A97E5233AEF555AE0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3">
    <w:name w:val="999C74FC6D3141AE9643E570A58FECC91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7">
    <w:name w:val="540C42100F4749268483CC9FC312AB061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
    <w:name w:val="1989D0F151DF431A97E5233AEF555AE0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4">
    <w:name w:val="999C74FC6D3141AE9643E570A58FECC91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8">
    <w:name w:val="540C42100F4749268483CC9FC312AB061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
    <w:name w:val="1989D0F151DF431A97E5233AEF555AE0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5">
    <w:name w:val="999C74FC6D3141AE9643E570A58FECC91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19">
    <w:name w:val="540C42100F4749268483CC9FC312AB061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
    <w:name w:val="1989D0F151DF431A97E5233AEF555AE0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6">
    <w:name w:val="999C74FC6D3141AE9643E570A58FECC91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0">
    <w:name w:val="540C42100F4749268483CC9FC312AB062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
    <w:name w:val="1989D0F151DF431A97E5233AEF555AE0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7">
    <w:name w:val="999C74FC6D3141AE9643E570A58FECC91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1">
    <w:name w:val="540C42100F4749268483CC9FC312AB062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6">
    <w:name w:val="1989D0F151DF431A97E5233AEF555AE0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8">
    <w:name w:val="999C74FC6D3141AE9643E570A58FECC91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2">
    <w:name w:val="540C42100F4749268483CC9FC312AB062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7">
    <w:name w:val="1989D0F151DF431A97E5233AEF555AE0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19">
    <w:name w:val="999C74FC6D3141AE9643E570A58FECC91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3">
    <w:name w:val="540C42100F4749268483CC9FC312AB062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8">
    <w:name w:val="1989D0F151DF431A97E5233AEF555AE0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0">
    <w:name w:val="999C74FC6D3141AE9643E570A58FECC92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4">
    <w:name w:val="540C42100F4749268483CC9FC312AB062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9">
    <w:name w:val="1989D0F151DF431A97E5233AEF555AE0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1">
    <w:name w:val="999C74FC6D3141AE9643E570A58FECC92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5">
    <w:name w:val="540C42100F4749268483CC9FC312AB062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0">
    <w:name w:val="1989D0F151DF431A97E5233AEF555AE01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2">
    <w:name w:val="999C74FC6D3141AE9643E570A58FECC92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6">
    <w:name w:val="540C42100F4749268483CC9FC312AB062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1">
    <w:name w:val="1989D0F151DF431A97E5233AEF555AE01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3">
    <w:name w:val="999C74FC6D3141AE9643E570A58FECC92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7">
    <w:name w:val="540C42100F4749268483CC9FC312AB062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2">
    <w:name w:val="1989D0F151DF431A97E5233AEF555AE01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4">
    <w:name w:val="999C74FC6D3141AE9643E570A58FECC92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8">
    <w:name w:val="540C42100F4749268483CC9FC312AB062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3">
    <w:name w:val="1989D0F151DF431A97E5233AEF555AE01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5">
    <w:name w:val="999C74FC6D3141AE9643E570A58FECC92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29">
    <w:name w:val="540C42100F4749268483CC9FC312AB062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4">
    <w:name w:val="1989D0F151DF431A97E5233AEF555AE01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6">
    <w:name w:val="999C74FC6D3141AE9643E570A58FECC92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0">
    <w:name w:val="540C42100F4749268483CC9FC312AB063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5">
    <w:name w:val="1989D0F151DF431A97E5233AEF555AE01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7">
    <w:name w:val="999C74FC6D3141AE9643E570A58FECC92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1">
    <w:name w:val="540C42100F4749268483CC9FC312AB063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6">
    <w:name w:val="1989D0F151DF431A97E5233AEF555AE01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8">
    <w:name w:val="999C74FC6D3141AE9643E570A58FECC92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2">
    <w:name w:val="540C42100F4749268483CC9FC312AB063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7">
    <w:name w:val="1989D0F151DF431A97E5233AEF555AE01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29">
    <w:name w:val="999C74FC6D3141AE9643E570A58FECC92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3">
    <w:name w:val="540C42100F4749268483CC9FC312AB063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8">
    <w:name w:val="1989D0F151DF431A97E5233AEF555AE01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0">
    <w:name w:val="999C74FC6D3141AE9643E570A58FECC93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4">
    <w:name w:val="540C42100F4749268483CC9FC312AB063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19">
    <w:name w:val="1989D0F151DF431A97E5233AEF555AE01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1">
    <w:name w:val="999C74FC6D3141AE9643E570A58FECC93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5">
    <w:name w:val="540C42100F4749268483CC9FC312AB063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0">
    <w:name w:val="1989D0F151DF431A97E5233AEF555AE02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2">
    <w:name w:val="999C74FC6D3141AE9643E570A58FECC93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6">
    <w:name w:val="540C42100F4749268483CC9FC312AB063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1">
    <w:name w:val="1989D0F151DF431A97E5233AEF555AE02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3">
    <w:name w:val="999C74FC6D3141AE9643E570A58FECC93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7">
    <w:name w:val="540C42100F4749268483CC9FC312AB063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2">
    <w:name w:val="1989D0F151DF431A97E5233AEF555AE02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4">
    <w:name w:val="999C74FC6D3141AE9643E570A58FECC93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8">
    <w:name w:val="540C42100F4749268483CC9FC312AB063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3">
    <w:name w:val="1989D0F151DF431A97E5233AEF555AE02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5">
    <w:name w:val="999C74FC6D3141AE9643E570A58FECC93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39">
    <w:name w:val="540C42100F4749268483CC9FC312AB063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4">
    <w:name w:val="1989D0F151DF431A97E5233AEF555AE02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6">
    <w:name w:val="999C74FC6D3141AE9643E570A58FECC93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0">
    <w:name w:val="540C42100F4749268483CC9FC312AB064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5">
    <w:name w:val="1989D0F151DF431A97E5233AEF555AE02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7">
    <w:name w:val="999C74FC6D3141AE9643E570A58FECC93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1">
    <w:name w:val="540C42100F4749268483CC9FC312AB064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6">
    <w:name w:val="1989D0F151DF431A97E5233AEF555AE02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8">
    <w:name w:val="999C74FC6D3141AE9643E570A58FECC93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2">
    <w:name w:val="540C42100F4749268483CC9FC312AB064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7">
    <w:name w:val="1989D0F151DF431A97E5233AEF555AE02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39">
    <w:name w:val="999C74FC6D3141AE9643E570A58FECC93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3">
    <w:name w:val="540C42100F4749268483CC9FC312AB064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8">
    <w:name w:val="1989D0F151DF431A97E5233AEF555AE02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0">
    <w:name w:val="999C74FC6D3141AE9643E570A58FECC94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4">
    <w:name w:val="540C42100F4749268483CC9FC312AB064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29">
    <w:name w:val="1989D0F151DF431A97E5233AEF555AE02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1">
    <w:name w:val="999C74FC6D3141AE9643E570A58FECC94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5">
    <w:name w:val="540C42100F4749268483CC9FC312AB064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0">
    <w:name w:val="1989D0F151DF431A97E5233AEF555AE03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2">
    <w:name w:val="999C74FC6D3141AE9643E570A58FECC94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6">
    <w:name w:val="540C42100F4749268483CC9FC312AB064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1">
    <w:name w:val="1989D0F151DF431A97E5233AEF555AE03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3">
    <w:name w:val="999C74FC6D3141AE9643E570A58FECC94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7">
    <w:name w:val="540C42100F4749268483CC9FC312AB064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2">
    <w:name w:val="1989D0F151DF431A97E5233AEF555AE03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4">
    <w:name w:val="999C74FC6D3141AE9643E570A58FECC94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8">
    <w:name w:val="540C42100F4749268483CC9FC312AB064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3">
    <w:name w:val="1989D0F151DF431A97E5233AEF555AE03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5">
    <w:name w:val="999C74FC6D3141AE9643E570A58FECC94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49">
    <w:name w:val="540C42100F4749268483CC9FC312AB064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4">
    <w:name w:val="1989D0F151DF431A97E5233AEF555AE03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6">
    <w:name w:val="999C74FC6D3141AE9643E570A58FECC94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0">
    <w:name w:val="540C42100F4749268483CC9FC312AB065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5">
    <w:name w:val="1989D0F151DF431A97E5233AEF555AE03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7">
    <w:name w:val="999C74FC6D3141AE9643E570A58FECC94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1">
    <w:name w:val="540C42100F4749268483CC9FC312AB065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6">
    <w:name w:val="1989D0F151DF431A97E5233AEF555AE03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8">
    <w:name w:val="999C74FC6D3141AE9643E570A58FECC94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2">
    <w:name w:val="540C42100F4749268483CC9FC312AB065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7">
    <w:name w:val="1989D0F151DF431A97E5233AEF555AE03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49">
    <w:name w:val="999C74FC6D3141AE9643E570A58FECC94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3">
    <w:name w:val="540C42100F4749268483CC9FC312AB065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8">
    <w:name w:val="1989D0F151DF431A97E5233AEF555AE03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0">
    <w:name w:val="999C74FC6D3141AE9643E570A58FECC95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4">
    <w:name w:val="540C42100F4749268483CC9FC312AB065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39">
    <w:name w:val="1989D0F151DF431A97E5233AEF555AE03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1">
    <w:name w:val="999C74FC6D3141AE9643E570A58FECC95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5">
    <w:name w:val="540C42100F4749268483CC9FC312AB065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0">
    <w:name w:val="1989D0F151DF431A97E5233AEF555AE04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2">
    <w:name w:val="999C74FC6D3141AE9643E570A58FECC95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6">
    <w:name w:val="540C42100F4749268483CC9FC312AB065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1">
    <w:name w:val="1989D0F151DF431A97E5233AEF555AE04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3">
    <w:name w:val="999C74FC6D3141AE9643E570A58FECC95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7">
    <w:name w:val="540C42100F4749268483CC9FC312AB065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2">
    <w:name w:val="1989D0F151DF431A97E5233AEF555AE04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4">
    <w:name w:val="999C74FC6D3141AE9643E570A58FECC95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8">
    <w:name w:val="540C42100F4749268483CC9FC312AB065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3">
    <w:name w:val="1989D0F151DF431A97E5233AEF555AE04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5">
    <w:name w:val="999C74FC6D3141AE9643E570A58FECC95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59">
    <w:name w:val="540C42100F4749268483CC9FC312AB065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4">
    <w:name w:val="1989D0F151DF431A97E5233AEF555AE04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6">
    <w:name w:val="999C74FC6D3141AE9643E570A58FECC95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0">
    <w:name w:val="540C42100F4749268483CC9FC312AB066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5">
    <w:name w:val="1989D0F151DF431A97E5233AEF555AE04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7">
    <w:name w:val="999C74FC6D3141AE9643E570A58FECC95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1">
    <w:name w:val="540C42100F4749268483CC9FC312AB066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6">
    <w:name w:val="1989D0F151DF431A97E5233AEF555AE04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8">
    <w:name w:val="999C74FC6D3141AE9643E570A58FECC95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2">
    <w:name w:val="540C42100F4749268483CC9FC312AB066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7">
    <w:name w:val="1989D0F151DF431A97E5233AEF555AE04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59">
    <w:name w:val="999C74FC6D3141AE9643E570A58FECC95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3">
    <w:name w:val="540C42100F4749268483CC9FC312AB066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8">
    <w:name w:val="1989D0F151DF431A97E5233AEF555AE04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0">
    <w:name w:val="999C74FC6D3141AE9643E570A58FECC96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4">
    <w:name w:val="540C42100F4749268483CC9FC312AB066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49">
    <w:name w:val="1989D0F151DF431A97E5233AEF555AE04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1">
    <w:name w:val="999C74FC6D3141AE9643E570A58FECC96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5">
    <w:name w:val="540C42100F4749268483CC9FC312AB066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0">
    <w:name w:val="1989D0F151DF431A97E5233AEF555AE05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2">
    <w:name w:val="999C74FC6D3141AE9643E570A58FECC96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6">
    <w:name w:val="540C42100F4749268483CC9FC312AB066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1">
    <w:name w:val="1989D0F151DF431A97E5233AEF555AE05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3">
    <w:name w:val="999C74FC6D3141AE9643E570A58FECC96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7">
    <w:name w:val="540C42100F4749268483CC9FC312AB066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2">
    <w:name w:val="1989D0F151DF431A97E5233AEF555AE05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4">
    <w:name w:val="999C74FC6D3141AE9643E570A58FECC96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8">
    <w:name w:val="540C42100F4749268483CC9FC312AB066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3">
    <w:name w:val="1989D0F151DF431A97E5233AEF555AE05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5">
    <w:name w:val="999C74FC6D3141AE9643E570A58FECC96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69">
    <w:name w:val="540C42100F4749268483CC9FC312AB066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4">
    <w:name w:val="1989D0F151DF431A97E5233AEF555AE05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6">
    <w:name w:val="999C74FC6D3141AE9643E570A58FECC96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0">
    <w:name w:val="540C42100F4749268483CC9FC312AB067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5">
    <w:name w:val="1989D0F151DF431A97E5233AEF555AE05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7">
    <w:name w:val="999C74FC6D3141AE9643E570A58FECC96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1">
    <w:name w:val="540C42100F4749268483CC9FC312AB067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6">
    <w:name w:val="1989D0F151DF431A97E5233AEF555AE05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8">
    <w:name w:val="999C74FC6D3141AE9643E570A58FECC96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2">
    <w:name w:val="540C42100F4749268483CC9FC312AB067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7">
    <w:name w:val="1989D0F151DF431A97E5233AEF555AE05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69">
    <w:name w:val="999C74FC6D3141AE9643E570A58FECC96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3">
    <w:name w:val="540C42100F4749268483CC9FC312AB067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8">
    <w:name w:val="1989D0F151DF431A97E5233AEF555AE05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70">
    <w:name w:val="999C74FC6D3141AE9643E570A58FECC97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4">
    <w:name w:val="540C42100F4749268483CC9FC312AB067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59">
    <w:name w:val="1989D0F151DF431A97E5233AEF555AE05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71">
    <w:name w:val="999C74FC6D3141AE9643E570A58FECC97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5">
    <w:name w:val="540C42100F4749268483CC9FC312AB067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60">
    <w:name w:val="1989D0F151DF431A97E5233AEF555AE06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72">
    <w:name w:val="999C74FC6D3141AE9643E570A58FECC97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6">
    <w:name w:val="540C42100F4749268483CC9FC312AB067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61">
    <w:name w:val="1989D0F151DF431A97E5233AEF555AE06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73">
    <w:name w:val="999C74FC6D3141AE9643E570A58FECC97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7">
    <w:name w:val="540C42100F4749268483CC9FC312AB067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62">
    <w:name w:val="1989D0F151DF431A97E5233AEF555AE06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74">
    <w:name w:val="999C74FC6D3141AE9643E570A58FECC97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8">
    <w:name w:val="540C42100F4749268483CC9FC312AB067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89D0F151DF431A97E5233AEF555AE063">
    <w:name w:val="1989D0F151DF431A97E5233AEF555AE06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9C74FC6D3141AE9643E570A58FECC975">
    <w:name w:val="999C74FC6D3141AE9643E570A58FECC97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0C42100F4749268483CC9FC312AB0679">
    <w:name w:val="540C42100F4749268483CC9FC312AB067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
    <w:name w:val="6C1866525B7F4DFDB68E0B885E08063D"/>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
    <w:name w:val="C8709D28DCFF455FB6B785185AB45E2D"/>
    <w:rsid w:val="00197BBC"/>
    <w:pPr>
      <w:bidi/>
    </w:pPr>
  </w:style>
  <w:style w:type="paragraph" w:customStyle="1" w:styleId="4CB8A1A231484E66A6B9B91B446D9AAA">
    <w:name w:val="4CB8A1A231484E66A6B9B91B446D9AAA"/>
    <w:rsid w:val="00197BBC"/>
    <w:pPr>
      <w:bidi/>
    </w:pPr>
  </w:style>
  <w:style w:type="paragraph" w:customStyle="1" w:styleId="4B550F61542946CEB1CD003F61781850">
    <w:name w:val="4B550F61542946CEB1CD003F61781850"/>
    <w:rsid w:val="00197BBC"/>
    <w:pPr>
      <w:bidi/>
    </w:pPr>
  </w:style>
  <w:style w:type="paragraph" w:customStyle="1" w:styleId="C8709D28DCFF455FB6B785185AB45E2D1">
    <w:name w:val="C8709D28DCFF455FB6B785185AB45E2D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B550F61542946CEB1CD003F617818501">
    <w:name w:val="4B550F61542946CEB1CD003F61781850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1">
    <w:name w:val="6C1866525B7F4DFDB68E0B885E08063D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
    <w:name w:val="A02F3D4ABCB14F1FA3A1F3D0CC27689A"/>
    <w:rsid w:val="00197BBC"/>
    <w:pPr>
      <w:bidi/>
    </w:pPr>
  </w:style>
  <w:style w:type="paragraph" w:customStyle="1" w:styleId="C8709D28DCFF455FB6B785185AB45E2D2">
    <w:name w:val="C8709D28DCFF455FB6B785185AB45E2D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1">
    <w:name w:val="A02F3D4ABCB14F1FA3A1F3D0CC27689A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2">
    <w:name w:val="6C1866525B7F4DFDB68E0B885E08063D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3">
    <w:name w:val="C8709D28DCFF455FB6B785185AB45E2D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2">
    <w:name w:val="A02F3D4ABCB14F1FA3A1F3D0CC27689A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3">
    <w:name w:val="6C1866525B7F4DFDB68E0B885E08063D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4">
    <w:name w:val="C8709D28DCFF455FB6B785185AB45E2D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3">
    <w:name w:val="A02F3D4ABCB14F1FA3A1F3D0CC27689A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4">
    <w:name w:val="6C1866525B7F4DFDB68E0B885E08063D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5">
    <w:name w:val="C8709D28DCFF455FB6B785185AB45E2D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4">
    <w:name w:val="A02F3D4ABCB14F1FA3A1F3D0CC27689A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5">
    <w:name w:val="6C1866525B7F4DFDB68E0B885E08063D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6">
    <w:name w:val="C8709D28DCFF455FB6B785185AB45E2D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5">
    <w:name w:val="A02F3D4ABCB14F1FA3A1F3D0CC27689A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6">
    <w:name w:val="6C1866525B7F4DFDB68E0B885E08063D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7">
    <w:name w:val="C8709D28DCFF455FB6B785185AB45E2D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27DF017ED24C8E9BE9E94FF89376BC">
    <w:name w:val="9B27DF017ED24C8E9BE9E94FF89376BC"/>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6">
    <w:name w:val="A02F3D4ABCB14F1FA3A1F3D0CC27689A6"/>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7">
    <w:name w:val="6C1866525B7F4DFDB68E0B885E08063D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8">
    <w:name w:val="C8709D28DCFF455FB6B785185AB45E2D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27DF017ED24C8E9BE9E94FF89376BC1">
    <w:name w:val="9B27DF017ED24C8E9BE9E94FF89376BC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7">
    <w:name w:val="A02F3D4ABCB14F1FA3A1F3D0CC27689A7"/>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8">
    <w:name w:val="6C1866525B7F4DFDB68E0B885E08063D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9">
    <w:name w:val="C8709D28DCFF455FB6B785185AB45E2D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8">
    <w:name w:val="A02F3D4ABCB14F1FA3A1F3D0CC27689A8"/>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9">
    <w:name w:val="6C1866525B7F4DFDB68E0B885E08063D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10">
    <w:name w:val="C8709D28DCFF455FB6B785185AB45E2D1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27DF017ED24C8E9BE9E94FF89376BC2">
    <w:name w:val="9B27DF017ED24C8E9BE9E94FF89376BC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9">
    <w:name w:val="A02F3D4ABCB14F1FA3A1F3D0CC27689A9"/>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10">
    <w:name w:val="6C1866525B7F4DFDB68E0B885E08063D1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11">
    <w:name w:val="C8709D28DCFF455FB6B785185AB45E2D1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27DF017ED24C8E9BE9E94FF89376BC3">
    <w:name w:val="9B27DF017ED24C8E9BE9E94FF89376BC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10">
    <w:name w:val="A02F3D4ABCB14F1FA3A1F3D0CC27689A10"/>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11">
    <w:name w:val="6C1866525B7F4DFDB68E0B885E08063D1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12">
    <w:name w:val="C8709D28DCFF455FB6B785185AB45E2D1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27DF017ED24C8E9BE9E94FF89376BC4">
    <w:name w:val="9B27DF017ED24C8E9BE9E94FF89376BC4"/>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11">
    <w:name w:val="A02F3D4ABCB14F1FA3A1F3D0CC27689A1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12">
    <w:name w:val="6C1866525B7F4DFDB68E0B885E08063D1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09D28DCFF455FB6B785185AB45E2D13">
    <w:name w:val="C8709D28DCFF455FB6B785185AB45E2D1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27DF017ED24C8E9BE9E94FF89376BC5">
    <w:name w:val="9B27DF017ED24C8E9BE9E94FF89376BC5"/>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F3D4ABCB14F1FA3A1F3D0CC27689A12">
    <w:name w:val="A02F3D4ABCB14F1FA3A1F3D0CC27689A1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1866525B7F4DFDB68E0B885E08063D13">
    <w:name w:val="6C1866525B7F4DFDB68E0B885E08063D1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561050F7AA43B3A962F7F7FC7AB9AC">
    <w:name w:val="99561050F7AA43B3A962F7F7FC7AB9AC"/>
    <w:rsid w:val="00197BBC"/>
    <w:pPr>
      <w:bidi/>
    </w:pPr>
  </w:style>
  <w:style w:type="paragraph" w:customStyle="1" w:styleId="57283A3FB8174ADC9DF931CE11A3100E">
    <w:name w:val="57283A3FB8174ADC9DF931CE11A3100E"/>
    <w:rsid w:val="00197BBC"/>
    <w:pPr>
      <w:bidi/>
    </w:pPr>
  </w:style>
  <w:style w:type="paragraph" w:customStyle="1" w:styleId="AB0238DA2D09454FAA7891A37D01D2C4">
    <w:name w:val="AB0238DA2D09454FAA7891A37D01D2C4"/>
    <w:rsid w:val="00197BBC"/>
    <w:pPr>
      <w:bidi/>
    </w:pPr>
  </w:style>
  <w:style w:type="paragraph" w:customStyle="1" w:styleId="CE03EF3D57814CBC8618C115ED3D0D91">
    <w:name w:val="CE03EF3D57814CBC8618C115ED3D0D91"/>
    <w:rsid w:val="00197BBC"/>
    <w:pPr>
      <w:bidi/>
    </w:pPr>
  </w:style>
  <w:style w:type="paragraph" w:customStyle="1" w:styleId="99561050F7AA43B3A962F7F7FC7AB9AC1">
    <w:name w:val="99561050F7AA43B3A962F7F7FC7AB9AC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283A3FB8174ADC9DF931CE11A3100E1">
    <w:name w:val="57283A3FB8174ADC9DF931CE11A3100E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238DA2D09454FAA7891A37D01D2C41">
    <w:name w:val="AB0238DA2D09454FAA7891A37D01D2C4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03EF3D57814CBC8618C115ED3D0D911">
    <w:name w:val="CE03EF3D57814CBC8618C115ED3D0D911"/>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561050F7AA43B3A962F7F7FC7AB9AC2">
    <w:name w:val="99561050F7AA43B3A962F7F7FC7AB9AC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283A3FB8174ADC9DF931CE11A3100E2">
    <w:name w:val="57283A3FB8174ADC9DF931CE11A3100E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238DA2D09454FAA7891A37D01D2C42">
    <w:name w:val="AB0238DA2D09454FAA7891A37D01D2C4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03EF3D57814CBC8618C115ED3D0D912">
    <w:name w:val="CE03EF3D57814CBC8618C115ED3D0D912"/>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561050F7AA43B3A962F7F7FC7AB9AC3">
    <w:name w:val="99561050F7AA43B3A962F7F7FC7AB9AC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283A3FB8174ADC9DF931CE11A3100E3">
    <w:name w:val="57283A3FB8174ADC9DF931CE11A3100E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238DA2D09454FAA7891A37D01D2C43">
    <w:name w:val="AB0238DA2D09454FAA7891A37D01D2C43"/>
    <w:rsid w:val="00197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03EF3D57814CBC8618C115ED3D0D913">
    <w:name w:val="CE03EF3D57814CBC8618C115ED3D0D913"/>
    <w:rsid w:val="00197BBC"/>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77D02-2167-43D2-BFB8-11CFC66C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cp:revision>
  <cp:lastPrinted>2019-09-24T09:26:00Z</cp:lastPrinted>
  <dcterms:created xsi:type="dcterms:W3CDTF">2019-09-24T09:32:00Z</dcterms:created>
  <dcterms:modified xsi:type="dcterms:W3CDTF">2019-09-24T09:32:00Z</dcterms:modified>
</cp:coreProperties>
</file>